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1F" w:rsidRPr="00275C09" w:rsidRDefault="0088779C" w:rsidP="00900833">
      <w:pPr>
        <w:pStyle w:val="a4"/>
        <w:rPr>
          <w:sz w:val="24"/>
          <w:szCs w:val="24"/>
        </w:rPr>
      </w:pPr>
      <w:r w:rsidRPr="00275C09">
        <w:t xml:space="preserve">                  </w:t>
      </w:r>
      <w:r w:rsidR="0008520F" w:rsidRPr="00275C09">
        <w:t xml:space="preserve">    </w:t>
      </w:r>
      <w:r w:rsidRPr="00275C09">
        <w:t xml:space="preserve"> </w:t>
      </w:r>
      <w:r w:rsidR="0008520F" w:rsidRPr="00275C09">
        <w:t xml:space="preserve">    </w:t>
      </w:r>
    </w:p>
    <w:p w:rsidR="0065181F" w:rsidRPr="00275C09" w:rsidRDefault="0065181F" w:rsidP="0065181F">
      <w:pPr>
        <w:rPr>
          <w:sz w:val="24"/>
          <w:szCs w:val="24"/>
        </w:rPr>
      </w:pPr>
    </w:p>
    <w:p w:rsidR="0065181F" w:rsidRPr="00275C09" w:rsidRDefault="004A3F35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Ход занятия:</w:t>
      </w:r>
    </w:p>
    <w:p w:rsidR="004A3F35" w:rsidRPr="00275C09" w:rsidRDefault="00377B3B" w:rsidP="00275C09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EE3A0D" w:rsidRPr="00275C09" w:rsidRDefault="00EE3A0D" w:rsidP="00275C09">
      <w:pPr>
        <w:pStyle w:val="a4"/>
        <w:jc w:val="center"/>
        <w:rPr>
          <w:sz w:val="24"/>
          <w:szCs w:val="24"/>
        </w:rPr>
      </w:pPr>
      <w:r w:rsidRPr="00275C09">
        <w:rPr>
          <w:sz w:val="24"/>
          <w:szCs w:val="24"/>
        </w:rPr>
        <w:t>На поляночку весной</w:t>
      </w:r>
    </w:p>
    <w:p w:rsidR="00EE3A0D" w:rsidRPr="00275C09" w:rsidRDefault="00EE3A0D" w:rsidP="00275C09">
      <w:pPr>
        <w:pStyle w:val="a4"/>
        <w:jc w:val="center"/>
        <w:rPr>
          <w:sz w:val="24"/>
          <w:szCs w:val="24"/>
        </w:rPr>
      </w:pPr>
      <w:r w:rsidRPr="00275C09">
        <w:rPr>
          <w:sz w:val="24"/>
          <w:szCs w:val="24"/>
        </w:rPr>
        <w:t>Прибыль весь народ лесной:</w:t>
      </w:r>
    </w:p>
    <w:p w:rsidR="00EE3A0D" w:rsidRPr="00275C09" w:rsidRDefault="00EE3A0D" w:rsidP="00275C09">
      <w:pPr>
        <w:pStyle w:val="a4"/>
        <w:jc w:val="center"/>
        <w:rPr>
          <w:sz w:val="24"/>
          <w:szCs w:val="24"/>
        </w:rPr>
      </w:pPr>
      <w:r w:rsidRPr="00275C09">
        <w:rPr>
          <w:sz w:val="24"/>
          <w:szCs w:val="24"/>
        </w:rPr>
        <w:t>Вышли из лесу медведи,</w:t>
      </w:r>
    </w:p>
    <w:p w:rsidR="00EE3A0D" w:rsidRPr="00275C09" w:rsidRDefault="00EE3A0D" w:rsidP="00275C09">
      <w:pPr>
        <w:pStyle w:val="a4"/>
        <w:jc w:val="center"/>
        <w:rPr>
          <w:sz w:val="24"/>
          <w:szCs w:val="24"/>
        </w:rPr>
      </w:pPr>
      <w:r w:rsidRPr="00275C09">
        <w:rPr>
          <w:sz w:val="24"/>
          <w:szCs w:val="24"/>
        </w:rPr>
        <w:t>Да как начали реветь</w:t>
      </w:r>
    </w:p>
    <w:p w:rsidR="00487414" w:rsidRPr="00275C09" w:rsidRDefault="00EE3A0D" w:rsidP="00275C09">
      <w:pPr>
        <w:pStyle w:val="a4"/>
        <w:jc w:val="center"/>
        <w:rPr>
          <w:sz w:val="24"/>
          <w:szCs w:val="24"/>
        </w:rPr>
      </w:pPr>
      <w:r w:rsidRPr="00275C09">
        <w:rPr>
          <w:sz w:val="24"/>
          <w:szCs w:val="24"/>
        </w:rPr>
        <w:t xml:space="preserve">кто </w:t>
      </w:r>
      <w:r w:rsidR="00487414" w:rsidRPr="00275C09">
        <w:rPr>
          <w:sz w:val="24"/>
          <w:szCs w:val="24"/>
        </w:rPr>
        <w:t>содвинул наши стулья?</w:t>
      </w:r>
    </w:p>
    <w:p w:rsidR="00487414" w:rsidRPr="00275C09" w:rsidRDefault="00487414" w:rsidP="00275C09">
      <w:pPr>
        <w:pStyle w:val="a4"/>
        <w:jc w:val="center"/>
        <w:rPr>
          <w:sz w:val="24"/>
          <w:szCs w:val="24"/>
        </w:rPr>
      </w:pPr>
      <w:r w:rsidRPr="00275C09">
        <w:rPr>
          <w:sz w:val="24"/>
          <w:szCs w:val="24"/>
        </w:rPr>
        <w:t>кто кровати нам помял?</w:t>
      </w:r>
    </w:p>
    <w:p w:rsidR="00377B3B" w:rsidRPr="00275C09" w:rsidRDefault="00487414" w:rsidP="00275C09">
      <w:pPr>
        <w:pStyle w:val="a4"/>
        <w:jc w:val="center"/>
        <w:rPr>
          <w:sz w:val="24"/>
          <w:szCs w:val="24"/>
        </w:rPr>
      </w:pPr>
      <w:r w:rsidRPr="00275C09">
        <w:rPr>
          <w:sz w:val="24"/>
          <w:szCs w:val="24"/>
        </w:rPr>
        <w:t xml:space="preserve">Кто </w:t>
      </w:r>
      <w:r w:rsidR="00EE3A0D" w:rsidRPr="00275C09">
        <w:rPr>
          <w:sz w:val="24"/>
          <w:szCs w:val="24"/>
        </w:rPr>
        <w:t>посмел прийти к ним в гости?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 xml:space="preserve">Воспитатель:                                                       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</w:t>
      </w:r>
      <w:proofErr w:type="gramStart"/>
      <w:r w:rsidRPr="00275C09">
        <w:rPr>
          <w:sz w:val="24"/>
          <w:szCs w:val="24"/>
        </w:rPr>
        <w:t>Ребята</w:t>
      </w:r>
      <w:proofErr w:type="gramEnd"/>
      <w:r w:rsidRPr="00275C09">
        <w:rPr>
          <w:sz w:val="24"/>
          <w:szCs w:val="24"/>
        </w:rPr>
        <w:t xml:space="preserve"> </w:t>
      </w:r>
      <w:r w:rsidR="00EE3A0D" w:rsidRPr="00275C09">
        <w:rPr>
          <w:sz w:val="24"/>
          <w:szCs w:val="24"/>
        </w:rPr>
        <w:t xml:space="preserve">про каких медведей </w:t>
      </w:r>
      <w:r w:rsidR="002F34FD" w:rsidRPr="00275C09">
        <w:rPr>
          <w:sz w:val="24"/>
          <w:szCs w:val="24"/>
        </w:rPr>
        <w:t>идет речь?</w:t>
      </w:r>
    </w:p>
    <w:p w:rsidR="002F34FD" w:rsidRPr="00275C09" w:rsidRDefault="00EE3A0D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ребята давайте мы с вами  отправимся </w:t>
      </w:r>
      <w:r w:rsidR="002F34FD" w:rsidRPr="00275C09">
        <w:rPr>
          <w:sz w:val="24"/>
          <w:szCs w:val="24"/>
        </w:rPr>
        <w:t xml:space="preserve"> в волшебный лес к трем медведям</w:t>
      </w:r>
      <w:r w:rsidRPr="00275C09">
        <w:rPr>
          <w:sz w:val="24"/>
          <w:szCs w:val="24"/>
        </w:rPr>
        <w:t xml:space="preserve"> и поможем им навести порядок</w:t>
      </w:r>
      <w:r w:rsidR="002F34FD" w:rsidRPr="00275C09">
        <w:rPr>
          <w:sz w:val="24"/>
          <w:szCs w:val="24"/>
        </w:rPr>
        <w:t>?</w:t>
      </w:r>
    </w:p>
    <w:p w:rsidR="00EE3A0D" w:rsidRPr="00275C09" w:rsidRDefault="00377B3B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</w:t>
      </w:r>
      <w:r w:rsidR="002F34FD" w:rsidRPr="00275C09">
        <w:rPr>
          <w:sz w:val="24"/>
          <w:szCs w:val="24"/>
        </w:rPr>
        <w:t xml:space="preserve">Посмотрите на поляне перед лесом разбросаны геометрические </w:t>
      </w:r>
      <w:proofErr w:type="gramStart"/>
      <w:r w:rsidR="002F34FD" w:rsidRPr="00275C09">
        <w:rPr>
          <w:sz w:val="24"/>
          <w:szCs w:val="24"/>
        </w:rPr>
        <w:t>фигуры</w:t>
      </w:r>
      <w:proofErr w:type="gramEnd"/>
      <w:r w:rsidR="00487414" w:rsidRPr="00275C09">
        <w:rPr>
          <w:sz w:val="24"/>
          <w:szCs w:val="24"/>
        </w:rPr>
        <w:t xml:space="preserve"> из которых можно составить домики для медведей.</w:t>
      </w:r>
      <w:r w:rsidR="00EE3A0D" w:rsidRPr="00275C09">
        <w:rPr>
          <w:sz w:val="24"/>
          <w:szCs w:val="24"/>
        </w:rPr>
        <w:t>.</w:t>
      </w:r>
    </w:p>
    <w:p w:rsidR="00576BB0" w:rsidRPr="00275C09" w:rsidRDefault="0081328C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какая это фигура (воспитатель поднимает </w:t>
      </w:r>
      <w:r w:rsidR="00576BB0" w:rsidRPr="00275C09">
        <w:rPr>
          <w:sz w:val="24"/>
          <w:szCs w:val="24"/>
        </w:rPr>
        <w:t xml:space="preserve"> </w:t>
      </w:r>
      <w:r w:rsidRPr="00275C09">
        <w:rPr>
          <w:sz w:val="24"/>
          <w:szCs w:val="24"/>
        </w:rPr>
        <w:t>прямоугольник)</w:t>
      </w:r>
      <w:r w:rsidR="00576BB0" w:rsidRPr="00275C09">
        <w:rPr>
          <w:sz w:val="24"/>
          <w:szCs w:val="24"/>
        </w:rPr>
        <w:t>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Сколько их?                                                 </w:t>
      </w:r>
    </w:p>
    <w:p w:rsidR="00576BB0" w:rsidRPr="00275C09" w:rsidRDefault="0081328C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(Названые дети собирают прямоугольники)</w:t>
      </w:r>
    </w:p>
    <w:p w:rsidR="00576BB0" w:rsidRPr="00275C09" w:rsidRDefault="0081328C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</w:t>
      </w:r>
      <w:r w:rsidR="00576BB0" w:rsidRPr="00275C09">
        <w:rPr>
          <w:sz w:val="24"/>
          <w:szCs w:val="24"/>
        </w:rPr>
        <w:t xml:space="preserve"> три.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b/>
          <w:sz w:val="24"/>
          <w:szCs w:val="24"/>
        </w:rPr>
        <w:t>Воспитатель</w:t>
      </w:r>
      <w:r w:rsidRPr="00275C09">
        <w:rPr>
          <w:sz w:val="24"/>
          <w:szCs w:val="24"/>
        </w:rPr>
        <w:t>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Чем отличаются эти прямоугольники?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Прямоугольники разного размера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А чем </w:t>
      </w:r>
      <w:proofErr w:type="gramStart"/>
      <w:r w:rsidRPr="00275C09">
        <w:rPr>
          <w:sz w:val="24"/>
          <w:szCs w:val="24"/>
        </w:rPr>
        <w:t>они</w:t>
      </w:r>
      <w:proofErr w:type="gramEnd"/>
      <w:r w:rsidRPr="00275C09">
        <w:rPr>
          <w:sz w:val="24"/>
          <w:szCs w:val="24"/>
        </w:rPr>
        <w:t xml:space="preserve"> похоже?    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Они коричневые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Дети давайте </w:t>
      </w:r>
      <w:proofErr w:type="gramStart"/>
      <w:r w:rsidRPr="00275C09">
        <w:rPr>
          <w:sz w:val="24"/>
          <w:szCs w:val="24"/>
        </w:rPr>
        <w:t>вспомним</w:t>
      </w:r>
      <w:proofErr w:type="gramEnd"/>
      <w:r w:rsidRPr="00275C09">
        <w:rPr>
          <w:sz w:val="24"/>
          <w:szCs w:val="24"/>
        </w:rPr>
        <w:t xml:space="preserve"> как звали медведей в сказке «Три медведя»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в сказке медведей звали:               </w:t>
      </w:r>
    </w:p>
    <w:p w:rsidR="00576BB0" w:rsidRPr="00275C09" w:rsidRDefault="00377B3B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пап</w:t>
      </w:r>
      <w:proofErr w:type="gramStart"/>
      <w:r w:rsidRPr="00275C09">
        <w:rPr>
          <w:sz w:val="24"/>
          <w:szCs w:val="24"/>
        </w:rPr>
        <w:t>у-</w:t>
      </w:r>
      <w:proofErr w:type="gramEnd"/>
      <w:r w:rsidRPr="00275C09">
        <w:rPr>
          <w:sz w:val="24"/>
          <w:szCs w:val="24"/>
        </w:rPr>
        <w:t xml:space="preserve"> Михайло Иванович </w:t>
      </w:r>
      <w:r w:rsidR="00576BB0" w:rsidRPr="00275C09">
        <w:rPr>
          <w:sz w:val="24"/>
          <w:szCs w:val="24"/>
        </w:rPr>
        <w:t>,   маму- Настасья Петровна,     сынишку- Мишутка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Подумайте и </w:t>
      </w:r>
      <w:proofErr w:type="gramStart"/>
      <w:r w:rsidRPr="00275C09">
        <w:rPr>
          <w:sz w:val="24"/>
          <w:szCs w:val="24"/>
        </w:rPr>
        <w:t>скажите</w:t>
      </w:r>
      <w:proofErr w:type="gramEnd"/>
      <w:r w:rsidRPr="00275C09">
        <w:rPr>
          <w:sz w:val="24"/>
          <w:szCs w:val="24"/>
        </w:rPr>
        <w:t xml:space="preserve"> за каким прямоугольником  мог бы</w:t>
      </w:r>
      <w:r w:rsidR="00377B3B" w:rsidRPr="00275C09">
        <w:rPr>
          <w:sz w:val="24"/>
          <w:szCs w:val="24"/>
        </w:rPr>
        <w:t xml:space="preserve"> спрятаться </w:t>
      </w:r>
      <w:proofErr w:type="spellStart"/>
      <w:r w:rsidR="00377B3B" w:rsidRPr="00275C09">
        <w:rPr>
          <w:sz w:val="24"/>
          <w:szCs w:val="24"/>
        </w:rPr>
        <w:t>Михайл</w:t>
      </w:r>
      <w:proofErr w:type="spellEnd"/>
      <w:r w:rsidR="00377B3B" w:rsidRPr="00275C09">
        <w:rPr>
          <w:sz w:val="24"/>
          <w:szCs w:val="24"/>
        </w:rPr>
        <w:t xml:space="preserve"> </w:t>
      </w:r>
    </w:p>
    <w:p w:rsidR="00377B3B" w:rsidRPr="00275C09" w:rsidRDefault="00377B3B" w:rsidP="00377B3B">
      <w:pPr>
        <w:pStyle w:val="a4"/>
        <w:rPr>
          <w:b/>
          <w:sz w:val="24"/>
          <w:szCs w:val="24"/>
        </w:rPr>
      </w:pPr>
      <w:r w:rsidRPr="00275C09">
        <w:rPr>
          <w:sz w:val="24"/>
          <w:szCs w:val="24"/>
        </w:rPr>
        <w:t>Иванович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  <w:r w:rsidR="00377B3B" w:rsidRPr="00275C09">
        <w:rPr>
          <w:b/>
          <w:sz w:val="24"/>
          <w:szCs w:val="24"/>
        </w:rPr>
        <w:t xml:space="preserve"> </w:t>
      </w:r>
      <w:r w:rsidR="00377B3B" w:rsidRPr="00275C09">
        <w:rPr>
          <w:sz w:val="24"/>
          <w:szCs w:val="24"/>
        </w:rPr>
        <w:t xml:space="preserve"> - Михаил </w:t>
      </w:r>
      <w:r w:rsidRPr="00275C09">
        <w:rPr>
          <w:sz w:val="24"/>
          <w:szCs w:val="24"/>
        </w:rPr>
        <w:t xml:space="preserve"> </w:t>
      </w:r>
      <w:r w:rsidR="00377B3B" w:rsidRPr="00275C09">
        <w:rPr>
          <w:sz w:val="24"/>
          <w:szCs w:val="24"/>
        </w:rPr>
        <w:t xml:space="preserve">Иванович </w:t>
      </w:r>
      <w:r w:rsidRPr="00275C09">
        <w:rPr>
          <w:sz w:val="24"/>
          <w:szCs w:val="24"/>
        </w:rPr>
        <w:t>может спрятаться за большим прямоугольником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А Настасья Петровна?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Настасья Петровна за прямоугольником поменьше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А Мишутка?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За самым маленьким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lastRenderedPageBreak/>
        <w:t>-Давайте проверим…    (воспитатель поворачивает прямоугольники</w:t>
      </w:r>
      <w:proofErr w:type="gramStart"/>
      <w:r w:rsidRPr="00275C09">
        <w:rPr>
          <w:sz w:val="24"/>
          <w:szCs w:val="24"/>
        </w:rPr>
        <w:t xml:space="preserve"> )</w:t>
      </w:r>
      <w:proofErr w:type="gramEnd"/>
      <w:r w:rsidRPr="00275C09">
        <w:rPr>
          <w:sz w:val="24"/>
          <w:szCs w:val="24"/>
        </w:rPr>
        <w:t xml:space="preserve">.                                                 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Все верно</w:t>
      </w:r>
      <w:proofErr w:type="gramStart"/>
      <w:r w:rsidRPr="00275C09">
        <w:rPr>
          <w:sz w:val="24"/>
          <w:szCs w:val="24"/>
        </w:rPr>
        <w:t xml:space="preserve"> !</w:t>
      </w:r>
      <w:proofErr w:type="gramEnd"/>
      <w:r w:rsidRPr="00275C09">
        <w:rPr>
          <w:sz w:val="24"/>
          <w:szCs w:val="24"/>
        </w:rPr>
        <w:t xml:space="preserve"> Молодцы</w:t>
      </w:r>
      <w:proofErr w:type="gramStart"/>
      <w:r w:rsidRPr="00275C09">
        <w:rPr>
          <w:sz w:val="24"/>
          <w:szCs w:val="24"/>
        </w:rPr>
        <w:t>!.</w:t>
      </w:r>
      <w:proofErr w:type="gramEnd"/>
    </w:p>
    <w:p w:rsidR="00EE3A0D" w:rsidRPr="00275C09" w:rsidRDefault="00EE3A0D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А это какая  фигура (воспитатель поднимает  треугольник).</w:t>
      </w:r>
    </w:p>
    <w:p w:rsidR="00487414" w:rsidRPr="00275C09" w:rsidRDefault="00EE3A0D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   </w:t>
      </w:r>
      <w:r w:rsidR="00487414" w:rsidRPr="00275C09">
        <w:rPr>
          <w:sz w:val="24"/>
          <w:szCs w:val="24"/>
        </w:rPr>
        <w:t>правильно!</w:t>
      </w:r>
    </w:p>
    <w:p w:rsidR="00EE3A0D" w:rsidRPr="00275C09" w:rsidRDefault="00487414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Какой частью домика будет эта фигура?</w:t>
      </w:r>
      <w:r w:rsidR="00EE3A0D" w:rsidRPr="00275C09">
        <w:rPr>
          <w:sz w:val="24"/>
          <w:szCs w:val="24"/>
        </w:rPr>
        <w:t xml:space="preserve">                                         </w:t>
      </w:r>
    </w:p>
    <w:p w:rsidR="00EE3A0D" w:rsidRPr="00275C09" w:rsidRDefault="00487414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487414" w:rsidRPr="00275C09" w:rsidRDefault="00487414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Крышей.</w:t>
      </w:r>
    </w:p>
    <w:p w:rsidR="00487414" w:rsidRPr="00275C09" w:rsidRDefault="00487414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Молодцы.</w:t>
      </w:r>
    </w:p>
    <w:p w:rsidR="00576BB0" w:rsidRPr="00275C09" w:rsidRDefault="00576BB0" w:rsidP="00377B3B">
      <w:pPr>
        <w:pStyle w:val="a4"/>
        <w:rPr>
          <w:rStyle w:val="a5"/>
          <w:b/>
          <w:sz w:val="24"/>
          <w:szCs w:val="24"/>
        </w:rPr>
      </w:pPr>
      <w:r w:rsidRPr="00275C09">
        <w:rPr>
          <w:b/>
          <w:sz w:val="24"/>
          <w:szCs w:val="24"/>
        </w:rPr>
        <w:t xml:space="preserve">  </w:t>
      </w:r>
      <w:r w:rsidR="0081328C" w:rsidRPr="00275C09">
        <w:rPr>
          <w:rStyle w:val="a5"/>
          <w:b/>
          <w:sz w:val="24"/>
          <w:szCs w:val="24"/>
        </w:rPr>
        <w:t xml:space="preserve">На </w:t>
      </w:r>
      <w:r w:rsidR="00487414" w:rsidRPr="00275C09">
        <w:rPr>
          <w:rStyle w:val="a5"/>
          <w:b/>
          <w:sz w:val="24"/>
          <w:szCs w:val="24"/>
        </w:rPr>
        <w:t>елку</w:t>
      </w:r>
      <w:r w:rsidR="0081328C" w:rsidRPr="00275C09">
        <w:rPr>
          <w:rStyle w:val="a5"/>
          <w:b/>
          <w:sz w:val="24"/>
          <w:szCs w:val="24"/>
        </w:rPr>
        <w:t xml:space="preserve"> сидит</w:t>
      </w:r>
      <w:r w:rsidR="00487414" w:rsidRPr="00275C09">
        <w:rPr>
          <w:rStyle w:val="a5"/>
          <w:b/>
          <w:sz w:val="24"/>
          <w:szCs w:val="24"/>
        </w:rPr>
        <w:t xml:space="preserve">ся </w:t>
      </w:r>
      <w:r w:rsidR="0081328C" w:rsidRPr="00275C09">
        <w:rPr>
          <w:rStyle w:val="a5"/>
          <w:b/>
          <w:sz w:val="24"/>
          <w:szCs w:val="24"/>
        </w:rPr>
        <w:t xml:space="preserve"> сорока.</w:t>
      </w:r>
    </w:p>
    <w:p w:rsidR="00576BB0" w:rsidRPr="00275C09" w:rsidRDefault="00576BB0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 xml:space="preserve"> </w:t>
      </w:r>
      <w:r w:rsidR="0081328C" w:rsidRPr="00275C09">
        <w:rPr>
          <w:i/>
          <w:sz w:val="24"/>
          <w:szCs w:val="24"/>
        </w:rPr>
        <w:t>-Кар – кар з</w:t>
      </w:r>
      <w:r w:rsidRPr="00275C09">
        <w:rPr>
          <w:i/>
          <w:sz w:val="24"/>
          <w:szCs w:val="24"/>
        </w:rPr>
        <w:t>дравствуйте!</w:t>
      </w:r>
    </w:p>
    <w:p w:rsidR="0081328C" w:rsidRPr="00275C09" w:rsidRDefault="00576BB0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 xml:space="preserve"> -«Я пр</w:t>
      </w:r>
      <w:r w:rsidR="0081328C" w:rsidRPr="00275C09">
        <w:rPr>
          <w:i/>
          <w:sz w:val="24"/>
          <w:szCs w:val="24"/>
        </w:rPr>
        <w:t xml:space="preserve">олетала мимо дома трех медведей и </w:t>
      </w:r>
      <w:proofErr w:type="gramStart"/>
      <w:r w:rsidR="0081328C" w:rsidRPr="00275C09">
        <w:rPr>
          <w:i/>
          <w:sz w:val="24"/>
          <w:szCs w:val="24"/>
        </w:rPr>
        <w:t>увидела</w:t>
      </w:r>
      <w:proofErr w:type="gramEnd"/>
      <w:r w:rsidR="0081328C" w:rsidRPr="00275C09">
        <w:rPr>
          <w:i/>
          <w:sz w:val="24"/>
          <w:szCs w:val="24"/>
        </w:rPr>
        <w:t xml:space="preserve">  что кто-то пришел к ним в дом, пока они были в лесу и навел беспорядок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Это девочка Маша.</w:t>
      </w:r>
    </w:p>
    <w:p w:rsidR="0081328C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81328C" w:rsidRPr="00275C09" w:rsidRDefault="00377B3B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</w:t>
      </w:r>
      <w:r w:rsidR="0081328C" w:rsidRPr="00275C09">
        <w:rPr>
          <w:sz w:val="24"/>
          <w:szCs w:val="24"/>
        </w:rPr>
        <w:t>Дети давайте поспешим и поможем трем медведям прибраться в домике.</w:t>
      </w:r>
    </w:p>
    <w:p w:rsidR="0081328C" w:rsidRPr="00275C09" w:rsidRDefault="0081328C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(дети с воспитателем подходят к домику)</w:t>
      </w:r>
    </w:p>
    <w:p w:rsidR="0081328C" w:rsidRPr="00275C09" w:rsidRDefault="003F46E8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Ребята, как мы можем помочь?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Медведи не могут сами разобраться, </w:t>
      </w:r>
      <w:proofErr w:type="gramStart"/>
      <w:r w:rsidRPr="00275C09">
        <w:rPr>
          <w:sz w:val="24"/>
          <w:szCs w:val="24"/>
        </w:rPr>
        <w:t>где</w:t>
      </w:r>
      <w:proofErr w:type="gramEnd"/>
      <w:r w:rsidRPr="00275C09">
        <w:rPr>
          <w:sz w:val="24"/>
          <w:szCs w:val="24"/>
        </w:rPr>
        <w:t xml:space="preserve"> чья кружка, ложка, стул, кровать и просят вас помочь им.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У вас на столе конверты с </w:t>
      </w:r>
      <w:proofErr w:type="gramStart"/>
      <w:r w:rsidRPr="00275C09">
        <w:rPr>
          <w:sz w:val="24"/>
          <w:szCs w:val="24"/>
        </w:rPr>
        <w:t>карточками</w:t>
      </w:r>
      <w:proofErr w:type="gramEnd"/>
      <w:r w:rsidRPr="00275C09">
        <w:rPr>
          <w:sz w:val="24"/>
          <w:szCs w:val="24"/>
        </w:rPr>
        <w:t xml:space="preserve"> на которых нарисованы предметы (стульев, кроватей, тарелок, ложек, кружек),  вы должны правильно разложить эти предметы на карточки с изображением медведей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3F46E8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Молодцы задание выполнено.</w:t>
      </w:r>
    </w:p>
    <w:p w:rsidR="004A3F35" w:rsidRPr="00275C09" w:rsidRDefault="004A3F35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К </w:t>
      </w:r>
      <w:proofErr w:type="spellStart"/>
      <w:r w:rsidRPr="00275C09">
        <w:rPr>
          <w:sz w:val="24"/>
          <w:szCs w:val="24"/>
        </w:rPr>
        <w:t>Михайлу</w:t>
      </w:r>
      <w:proofErr w:type="spellEnd"/>
      <w:r w:rsidRPr="00275C09">
        <w:rPr>
          <w:sz w:val="24"/>
          <w:szCs w:val="24"/>
        </w:rPr>
        <w:t xml:space="preserve"> </w:t>
      </w:r>
      <w:proofErr w:type="spellStart"/>
      <w:r w:rsidRPr="00275C09">
        <w:rPr>
          <w:sz w:val="24"/>
          <w:szCs w:val="24"/>
        </w:rPr>
        <w:t>Потапычу</w:t>
      </w:r>
      <w:proofErr w:type="spellEnd"/>
      <w:r w:rsidRPr="00275C09">
        <w:rPr>
          <w:sz w:val="24"/>
          <w:szCs w:val="24"/>
        </w:rPr>
        <w:t xml:space="preserve"> мы положим большую кружку, ложку, тарелку, стул, стол.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К Анастасии Петровне поменьше.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А к Мишутке самые маленькие.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Молодцы. Какой порядок навели. Медведи будут довольны.</w:t>
      </w:r>
    </w:p>
    <w:p w:rsidR="000568A6" w:rsidRPr="00275C09" w:rsidRDefault="000568A6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(проводиться пальчиковая гимнастика</w:t>
      </w:r>
      <w:proofErr w:type="gramStart"/>
      <w:r w:rsidRPr="00275C09">
        <w:rPr>
          <w:sz w:val="24"/>
          <w:szCs w:val="24"/>
        </w:rPr>
        <w:t xml:space="preserve"> )</w:t>
      </w:r>
      <w:proofErr w:type="gramEnd"/>
    </w:p>
    <w:p w:rsidR="00377B3B" w:rsidRPr="00275C09" w:rsidRDefault="00377B3B" w:rsidP="00377B3B">
      <w:pPr>
        <w:pStyle w:val="a4"/>
        <w:rPr>
          <w:i/>
          <w:sz w:val="24"/>
          <w:szCs w:val="24"/>
        </w:rPr>
      </w:pPr>
    </w:p>
    <w:p w:rsidR="000568A6" w:rsidRPr="00275C09" w:rsidRDefault="000568A6" w:rsidP="00377B3B">
      <w:pPr>
        <w:pStyle w:val="a4"/>
        <w:rPr>
          <w:sz w:val="24"/>
          <w:szCs w:val="24"/>
        </w:rPr>
      </w:pPr>
      <w:r w:rsidRPr="00275C09">
        <w:rPr>
          <w:i/>
          <w:sz w:val="24"/>
          <w:szCs w:val="24"/>
        </w:rPr>
        <w:t>Мишка косолапый по лесу гулял,   (</w:t>
      </w:r>
      <w:r w:rsidRPr="00275C09">
        <w:rPr>
          <w:sz w:val="24"/>
          <w:szCs w:val="24"/>
        </w:rPr>
        <w:t>пальцы рук показывают движения ходьбы)</w:t>
      </w:r>
    </w:p>
    <w:p w:rsidR="000568A6" w:rsidRPr="00275C09" w:rsidRDefault="000568A6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 xml:space="preserve">Для своей берлоги место выбирал. </w:t>
      </w:r>
    </w:p>
    <w:p w:rsidR="000568A6" w:rsidRPr="00275C09" w:rsidRDefault="000568A6" w:rsidP="00377B3B">
      <w:pPr>
        <w:pStyle w:val="a4"/>
        <w:rPr>
          <w:sz w:val="24"/>
          <w:szCs w:val="24"/>
        </w:rPr>
      </w:pPr>
      <w:r w:rsidRPr="00275C09">
        <w:rPr>
          <w:i/>
          <w:sz w:val="24"/>
          <w:szCs w:val="24"/>
        </w:rPr>
        <w:t>Под сосной высокой землю стал копать</w:t>
      </w:r>
      <w:r w:rsidRPr="00275C09">
        <w:rPr>
          <w:sz w:val="24"/>
          <w:szCs w:val="24"/>
        </w:rPr>
        <w:t>,    (роют ямку)</w:t>
      </w:r>
    </w:p>
    <w:p w:rsidR="000568A6" w:rsidRPr="00275C09" w:rsidRDefault="000568A6" w:rsidP="00377B3B">
      <w:pPr>
        <w:pStyle w:val="a4"/>
        <w:rPr>
          <w:sz w:val="24"/>
          <w:szCs w:val="24"/>
        </w:rPr>
      </w:pPr>
      <w:r w:rsidRPr="00275C09">
        <w:rPr>
          <w:i/>
          <w:sz w:val="24"/>
          <w:szCs w:val="24"/>
        </w:rPr>
        <w:t>Выкопал берлогу и улегся спать</w:t>
      </w:r>
      <w:proofErr w:type="gramStart"/>
      <w:r w:rsidRPr="00275C09">
        <w:rPr>
          <w:i/>
          <w:sz w:val="24"/>
          <w:szCs w:val="24"/>
        </w:rPr>
        <w:t>.</w:t>
      </w:r>
      <w:proofErr w:type="gramEnd"/>
      <w:r w:rsidRPr="00275C09">
        <w:rPr>
          <w:sz w:val="24"/>
          <w:szCs w:val="24"/>
        </w:rPr>
        <w:t xml:space="preserve">                (</w:t>
      </w:r>
      <w:proofErr w:type="gramStart"/>
      <w:r w:rsidRPr="00275C09">
        <w:rPr>
          <w:sz w:val="24"/>
          <w:szCs w:val="24"/>
        </w:rPr>
        <w:t>р</w:t>
      </w:r>
      <w:proofErr w:type="gramEnd"/>
      <w:r w:rsidRPr="00275C09">
        <w:rPr>
          <w:sz w:val="24"/>
          <w:szCs w:val="24"/>
        </w:rPr>
        <w:t>уки под голову)</w:t>
      </w:r>
    </w:p>
    <w:p w:rsidR="000568A6" w:rsidRPr="00275C09" w:rsidRDefault="000568A6" w:rsidP="00377B3B">
      <w:pPr>
        <w:pStyle w:val="a4"/>
        <w:rPr>
          <w:sz w:val="24"/>
          <w:szCs w:val="24"/>
        </w:rPr>
      </w:pPr>
    </w:p>
    <w:p w:rsidR="000568A6" w:rsidRPr="00275C09" w:rsidRDefault="000568A6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0568A6" w:rsidRPr="00275C09" w:rsidRDefault="000568A6" w:rsidP="00377B3B">
      <w:pPr>
        <w:pStyle w:val="a4"/>
        <w:rPr>
          <w:sz w:val="24"/>
          <w:szCs w:val="24"/>
        </w:rPr>
      </w:pPr>
      <w:proofErr w:type="gramStart"/>
      <w:r w:rsidRPr="00275C09">
        <w:rPr>
          <w:sz w:val="24"/>
          <w:szCs w:val="24"/>
        </w:rPr>
        <w:t>Посмотрите</w:t>
      </w:r>
      <w:proofErr w:type="gramEnd"/>
      <w:r w:rsidRPr="00275C09">
        <w:rPr>
          <w:sz w:val="24"/>
          <w:szCs w:val="24"/>
        </w:rPr>
        <w:t xml:space="preserve"> вернулись медведи домой</w:t>
      </w:r>
    </w:p>
    <w:p w:rsidR="000568A6" w:rsidRPr="00275C09" w:rsidRDefault="000568A6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 xml:space="preserve">Настасья Петровна </w:t>
      </w:r>
    </w:p>
    <w:p w:rsidR="000568A6" w:rsidRPr="00275C09" w:rsidRDefault="000568A6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Ребята спасибо за порядок в нашем домике </w:t>
      </w:r>
    </w:p>
    <w:p w:rsidR="000568A6" w:rsidRPr="00275C09" w:rsidRDefault="000568A6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я предлагаю вам  сыграть  со мной в игру в «Пятый лишний».</w:t>
      </w:r>
    </w:p>
    <w:p w:rsidR="000568A6" w:rsidRPr="00275C09" w:rsidRDefault="000568A6" w:rsidP="00377B3B">
      <w:pPr>
        <w:pStyle w:val="a4"/>
        <w:rPr>
          <w:i/>
          <w:sz w:val="24"/>
          <w:szCs w:val="24"/>
        </w:rPr>
      </w:pPr>
      <w:proofErr w:type="gramStart"/>
      <w:r w:rsidRPr="00275C09">
        <w:rPr>
          <w:i/>
          <w:sz w:val="24"/>
          <w:szCs w:val="24"/>
        </w:rPr>
        <w:t xml:space="preserve">Выставляет картинки </w:t>
      </w:r>
      <w:r w:rsidR="008A4D27" w:rsidRPr="00275C09">
        <w:rPr>
          <w:i/>
          <w:sz w:val="24"/>
          <w:szCs w:val="24"/>
        </w:rPr>
        <w:t xml:space="preserve"> </w:t>
      </w:r>
      <w:r w:rsidRPr="00275C09">
        <w:rPr>
          <w:i/>
          <w:sz w:val="24"/>
          <w:szCs w:val="24"/>
        </w:rPr>
        <w:t xml:space="preserve">с изображением ягод (земляника, черника, </w:t>
      </w:r>
      <w:r w:rsidR="008A4D27" w:rsidRPr="00275C09">
        <w:rPr>
          <w:i/>
          <w:sz w:val="24"/>
          <w:szCs w:val="24"/>
        </w:rPr>
        <w:t xml:space="preserve"> брусника, клубника</w:t>
      </w:r>
      <w:r w:rsidRPr="00275C09">
        <w:rPr>
          <w:i/>
          <w:sz w:val="24"/>
          <w:szCs w:val="24"/>
        </w:rPr>
        <w:t>, клюква)).</w:t>
      </w:r>
      <w:proofErr w:type="gramEnd"/>
    </w:p>
    <w:p w:rsidR="000568A6" w:rsidRPr="00275C09" w:rsidRDefault="000568A6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Какие ягоды вы видите?</w:t>
      </w:r>
      <w:r w:rsidR="008A4D27" w:rsidRPr="00275C09">
        <w:rPr>
          <w:sz w:val="24"/>
          <w:szCs w:val="24"/>
        </w:rPr>
        <w:t xml:space="preserve"> (дети перечисляют)</w:t>
      </w:r>
    </w:p>
    <w:p w:rsidR="008A4D27" w:rsidRPr="00275C09" w:rsidRDefault="008A4D27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8A4D27" w:rsidRPr="00275C09" w:rsidRDefault="008A4D27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Землянику, чернику, бруснику, крыжовник, клюква.</w:t>
      </w:r>
    </w:p>
    <w:p w:rsidR="008A4D27" w:rsidRPr="00275C09" w:rsidRDefault="008A4D27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 xml:space="preserve">Настасья Петровна </w:t>
      </w:r>
    </w:p>
    <w:p w:rsidR="000568A6" w:rsidRPr="00275C09" w:rsidRDefault="000568A6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А теперь </w:t>
      </w:r>
      <w:proofErr w:type="gramStart"/>
      <w:r w:rsidRPr="00275C09">
        <w:rPr>
          <w:sz w:val="24"/>
          <w:szCs w:val="24"/>
        </w:rPr>
        <w:t>назовите</w:t>
      </w:r>
      <w:proofErr w:type="gramEnd"/>
      <w:r w:rsidRPr="00275C09">
        <w:rPr>
          <w:sz w:val="24"/>
          <w:szCs w:val="24"/>
        </w:rPr>
        <w:t xml:space="preserve"> какая ягода лишняя и почему вы так думаете?</w:t>
      </w:r>
    </w:p>
    <w:p w:rsidR="008A4D27" w:rsidRPr="00275C09" w:rsidRDefault="008A4D27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Дети высказывают свое мнение.</w:t>
      </w:r>
    </w:p>
    <w:p w:rsidR="008A4D27" w:rsidRPr="00275C09" w:rsidRDefault="008A4D27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lastRenderedPageBreak/>
        <w:t xml:space="preserve">Настасья Петровна </w:t>
      </w:r>
    </w:p>
    <w:p w:rsidR="000568A6" w:rsidRPr="00275C09" w:rsidRDefault="008A4D27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Молодцы</w:t>
      </w:r>
      <w:proofErr w:type="gramStart"/>
      <w:r w:rsidRPr="00275C09">
        <w:rPr>
          <w:sz w:val="24"/>
          <w:szCs w:val="24"/>
        </w:rPr>
        <w:t xml:space="preserve"> !</w:t>
      </w:r>
      <w:proofErr w:type="gramEnd"/>
      <w:r w:rsidRPr="00275C09">
        <w:rPr>
          <w:sz w:val="24"/>
          <w:szCs w:val="24"/>
        </w:rPr>
        <w:t xml:space="preserve"> Правильно!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Дети вы наверно устали я вам предлагаю сыграть в иг</w:t>
      </w:r>
      <w:r w:rsidR="003F46E8" w:rsidRPr="00275C09">
        <w:rPr>
          <w:sz w:val="24"/>
          <w:szCs w:val="24"/>
        </w:rPr>
        <w:t>р</w:t>
      </w:r>
      <w:r w:rsidR="008A4D27" w:rsidRPr="00275C09">
        <w:rPr>
          <w:sz w:val="24"/>
          <w:szCs w:val="24"/>
        </w:rPr>
        <w:t>у «</w:t>
      </w:r>
      <w:r w:rsidR="00275C09" w:rsidRPr="00275C09">
        <w:rPr>
          <w:sz w:val="24"/>
          <w:szCs w:val="24"/>
        </w:rPr>
        <w:t xml:space="preserve">У медведя </w:t>
      </w:r>
      <w:proofErr w:type="gramStart"/>
      <w:r w:rsidR="00275C09" w:rsidRPr="00275C09">
        <w:rPr>
          <w:sz w:val="24"/>
          <w:szCs w:val="24"/>
        </w:rPr>
        <w:t>во</w:t>
      </w:r>
      <w:proofErr w:type="gramEnd"/>
      <w:r w:rsidR="00275C09" w:rsidRPr="00275C09">
        <w:rPr>
          <w:sz w:val="24"/>
          <w:szCs w:val="24"/>
        </w:rPr>
        <w:t xml:space="preserve"> бору</w:t>
      </w:r>
      <w:r w:rsidRPr="00275C09">
        <w:rPr>
          <w:sz w:val="24"/>
          <w:szCs w:val="24"/>
        </w:rPr>
        <w:t>».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Ты Саша будешь мишкой.</w:t>
      </w: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  <w:r w:rsidRPr="00275C09">
        <w:rPr>
          <w:rStyle w:val="a5"/>
          <w:sz w:val="24"/>
          <w:szCs w:val="24"/>
        </w:rPr>
        <w:t>Дети на противоположной стороне группы идут и говорят:</w:t>
      </w:r>
    </w:p>
    <w:p w:rsidR="00275C09" w:rsidRPr="00275C09" w:rsidRDefault="00275C09" w:rsidP="00275C09">
      <w:pPr>
        <w:pStyle w:val="a4"/>
        <w:jc w:val="center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 xml:space="preserve">У медведя </w:t>
      </w:r>
      <w:proofErr w:type="gramStart"/>
      <w:r w:rsidRPr="00275C09">
        <w:rPr>
          <w:i/>
          <w:sz w:val="24"/>
          <w:szCs w:val="24"/>
        </w:rPr>
        <w:t>во</w:t>
      </w:r>
      <w:proofErr w:type="gramEnd"/>
      <w:r w:rsidRPr="00275C09">
        <w:rPr>
          <w:i/>
          <w:sz w:val="24"/>
          <w:szCs w:val="24"/>
        </w:rPr>
        <w:t xml:space="preserve"> бору</w:t>
      </w:r>
    </w:p>
    <w:p w:rsidR="00275C09" w:rsidRPr="00275C09" w:rsidRDefault="00275C09" w:rsidP="00275C09">
      <w:pPr>
        <w:pStyle w:val="a4"/>
        <w:jc w:val="center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Грибы, ягоды беру.</w:t>
      </w:r>
    </w:p>
    <w:p w:rsidR="00275C09" w:rsidRPr="00275C09" w:rsidRDefault="00275C09" w:rsidP="00275C09">
      <w:pPr>
        <w:pStyle w:val="a4"/>
        <w:jc w:val="center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А медведь не спит,</w:t>
      </w:r>
    </w:p>
    <w:p w:rsidR="00576BB0" w:rsidRPr="00275C09" w:rsidRDefault="00275C09" w:rsidP="00275C09">
      <w:pPr>
        <w:pStyle w:val="a4"/>
        <w:jc w:val="center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И на нас рычит.</w:t>
      </w:r>
    </w:p>
    <w:p w:rsidR="008A4D27" w:rsidRPr="00275C09" w:rsidRDefault="008A4D27" w:rsidP="00275C09">
      <w:pPr>
        <w:pStyle w:val="a4"/>
        <w:jc w:val="center"/>
        <w:rPr>
          <w:i/>
          <w:sz w:val="24"/>
          <w:szCs w:val="24"/>
        </w:rPr>
      </w:pPr>
    </w:p>
    <w:p w:rsidR="008A4D27" w:rsidRPr="00275C09" w:rsidRDefault="008A4D27" w:rsidP="00377B3B">
      <w:pPr>
        <w:pStyle w:val="a4"/>
        <w:rPr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  <w:r w:rsidRPr="00275C09">
        <w:rPr>
          <w:rStyle w:val="a5"/>
          <w:sz w:val="24"/>
          <w:szCs w:val="24"/>
        </w:rPr>
        <w:t>Медведь ловит детей 2 раза.</w:t>
      </w:r>
    </w:p>
    <w:p w:rsidR="00275C09" w:rsidRPr="00275C09" w:rsidRDefault="00275C09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</w:t>
      </w:r>
      <w:r w:rsidR="008A4D27" w:rsidRPr="00275C09">
        <w:rPr>
          <w:sz w:val="24"/>
          <w:szCs w:val="24"/>
        </w:rPr>
        <w:t xml:space="preserve"> </w:t>
      </w:r>
      <w:r w:rsidR="00576BB0" w:rsidRPr="00275C09">
        <w:rPr>
          <w:sz w:val="24"/>
          <w:szCs w:val="24"/>
        </w:rPr>
        <w:t xml:space="preserve"> </w:t>
      </w:r>
      <w:r w:rsidR="00576BB0" w:rsidRPr="00275C09">
        <w:rPr>
          <w:b/>
          <w:sz w:val="24"/>
          <w:szCs w:val="24"/>
        </w:rPr>
        <w:t>Ми</w:t>
      </w:r>
      <w:r w:rsidR="00377B3B" w:rsidRPr="00275C09">
        <w:rPr>
          <w:b/>
          <w:sz w:val="24"/>
          <w:szCs w:val="24"/>
        </w:rPr>
        <w:t>хайло Иванович</w:t>
      </w:r>
      <w:r w:rsidR="00B970C3" w:rsidRPr="00275C09">
        <w:rPr>
          <w:sz w:val="24"/>
          <w:szCs w:val="24"/>
        </w:rPr>
        <w:t xml:space="preserve">  </w:t>
      </w:r>
    </w:p>
    <w:p w:rsidR="00B970C3" w:rsidRPr="00275C09" w:rsidRDefault="00275C09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 И для вас  приготовил </w:t>
      </w:r>
      <w:r w:rsidR="00B970C3" w:rsidRPr="00275C09">
        <w:rPr>
          <w:sz w:val="24"/>
          <w:szCs w:val="24"/>
        </w:rPr>
        <w:t xml:space="preserve"> загадки  с картинками.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 xml:space="preserve">Под кустом у реки 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Жили майские жуки: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Дочка, сын, отец и мать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Кто их может сосчитать?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 xml:space="preserve">Ежик по лесу шел 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На обед грибы нашел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Два под березой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Один под осиной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Сколько их будет в плетеной корзине?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 xml:space="preserve"> 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Троя медвежат за малиной в лес спешат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Один от них отстал</w:t>
      </w:r>
    </w:p>
    <w:p w:rsidR="00275C09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 xml:space="preserve">А теперь ответ найди 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  <w:r w:rsidRPr="00275C09">
        <w:rPr>
          <w:i/>
          <w:sz w:val="24"/>
          <w:szCs w:val="24"/>
        </w:rPr>
        <w:t>сколько мишек впереди?</w:t>
      </w:r>
    </w:p>
    <w:p w:rsidR="00B970C3" w:rsidRPr="00275C09" w:rsidRDefault="00B970C3" w:rsidP="00377B3B">
      <w:pPr>
        <w:pStyle w:val="a4"/>
        <w:rPr>
          <w:i/>
          <w:sz w:val="24"/>
          <w:szCs w:val="24"/>
        </w:rPr>
      </w:pP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Дети вам п</w:t>
      </w:r>
      <w:r w:rsidR="00377B3B" w:rsidRPr="00275C09">
        <w:rPr>
          <w:sz w:val="24"/>
          <w:szCs w:val="24"/>
        </w:rPr>
        <w:t>онравилась игра Михайло Иванович</w:t>
      </w:r>
      <w:proofErr w:type="gramStart"/>
      <w:r w:rsidR="00377B3B" w:rsidRPr="00275C09">
        <w:rPr>
          <w:sz w:val="24"/>
          <w:szCs w:val="24"/>
        </w:rPr>
        <w:t xml:space="preserve">  </w:t>
      </w:r>
      <w:r w:rsidRPr="00275C09">
        <w:rPr>
          <w:sz w:val="24"/>
          <w:szCs w:val="24"/>
        </w:rPr>
        <w:t>?</w:t>
      </w:r>
      <w:proofErr w:type="gramEnd"/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Да, очень.</w:t>
      </w:r>
    </w:p>
    <w:p w:rsidR="00576BB0" w:rsidRPr="00275C09" w:rsidRDefault="00576BB0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 xml:space="preserve">- Но к сожаленью, пришло время прощаться </w:t>
      </w:r>
      <w:r w:rsidR="008A4D27" w:rsidRPr="00275C09">
        <w:rPr>
          <w:sz w:val="24"/>
          <w:szCs w:val="24"/>
        </w:rPr>
        <w:t>с медведями</w:t>
      </w:r>
      <w:r w:rsidR="00A14160" w:rsidRPr="00275C09">
        <w:rPr>
          <w:sz w:val="24"/>
          <w:szCs w:val="24"/>
        </w:rPr>
        <w:t xml:space="preserve"> и возвращаться в группу</w:t>
      </w:r>
      <w:r w:rsidRPr="00275C09">
        <w:rPr>
          <w:sz w:val="24"/>
          <w:szCs w:val="24"/>
        </w:rPr>
        <w:t>.</w:t>
      </w:r>
    </w:p>
    <w:p w:rsidR="00275C09" w:rsidRPr="00275C09" w:rsidRDefault="00275C09" w:rsidP="00377B3B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Дети</w:t>
      </w:r>
      <w:proofErr w:type="gramStart"/>
      <w:r w:rsidRPr="00275C09">
        <w:rPr>
          <w:b/>
          <w:sz w:val="24"/>
          <w:szCs w:val="24"/>
        </w:rPr>
        <w:t xml:space="preserve"> :</w:t>
      </w:r>
      <w:proofErr w:type="gramEnd"/>
      <w:r w:rsidRPr="00275C09">
        <w:rPr>
          <w:b/>
          <w:sz w:val="24"/>
          <w:szCs w:val="24"/>
        </w:rPr>
        <w:t xml:space="preserve"> </w:t>
      </w:r>
    </w:p>
    <w:p w:rsidR="00275C09" w:rsidRPr="00275C09" w:rsidRDefault="00275C09" w:rsidP="00377B3B">
      <w:pPr>
        <w:pStyle w:val="a4"/>
        <w:rPr>
          <w:sz w:val="24"/>
          <w:szCs w:val="24"/>
        </w:rPr>
      </w:pPr>
      <w:proofErr w:type="spellStart"/>
      <w:r w:rsidRPr="00275C09">
        <w:rPr>
          <w:sz w:val="24"/>
          <w:szCs w:val="24"/>
        </w:rPr>
        <w:t>Досвидание</w:t>
      </w:r>
      <w:proofErr w:type="spellEnd"/>
    </w:p>
    <w:p w:rsidR="00275C09" w:rsidRPr="00275C09" w:rsidRDefault="00275C09" w:rsidP="00275C09">
      <w:pPr>
        <w:pStyle w:val="a4"/>
        <w:rPr>
          <w:b/>
          <w:sz w:val="24"/>
          <w:szCs w:val="24"/>
        </w:rPr>
      </w:pPr>
      <w:r w:rsidRPr="00275C09">
        <w:rPr>
          <w:b/>
          <w:sz w:val="24"/>
          <w:szCs w:val="24"/>
        </w:rPr>
        <w:t>Воспитатель: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Сегодня мы помогли трем медведям прибраться в их домике, а они с вами поиграли в игры.</w:t>
      </w:r>
    </w:p>
    <w:p w:rsidR="00576BB0" w:rsidRPr="00275C09" w:rsidRDefault="00576BB0" w:rsidP="00377B3B">
      <w:pPr>
        <w:pStyle w:val="a4"/>
        <w:rPr>
          <w:sz w:val="24"/>
          <w:szCs w:val="24"/>
        </w:rPr>
      </w:pPr>
      <w:r w:rsidRPr="00275C09">
        <w:rPr>
          <w:sz w:val="24"/>
          <w:szCs w:val="24"/>
        </w:rPr>
        <w:t>- А какая игра вам больше понравилась?</w:t>
      </w: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  <w:r w:rsidRPr="00275C09">
        <w:rPr>
          <w:rStyle w:val="a5"/>
          <w:sz w:val="24"/>
          <w:szCs w:val="24"/>
        </w:rPr>
        <w:t>Дети называют игру.</w:t>
      </w: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  <w:r w:rsidRPr="00275C09">
        <w:rPr>
          <w:rStyle w:val="a5"/>
          <w:sz w:val="24"/>
          <w:szCs w:val="24"/>
        </w:rPr>
        <w:t>-А что нового вы узнали?</w:t>
      </w: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  <w:r w:rsidRPr="00275C09">
        <w:rPr>
          <w:rStyle w:val="a5"/>
          <w:sz w:val="24"/>
          <w:szCs w:val="24"/>
        </w:rPr>
        <w:t>-Что еще вам понравилось?</w:t>
      </w: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576BB0" w:rsidRPr="00275C09" w:rsidRDefault="00576BB0" w:rsidP="00377B3B">
      <w:pPr>
        <w:pStyle w:val="a4"/>
        <w:rPr>
          <w:rStyle w:val="a5"/>
          <w:sz w:val="24"/>
          <w:szCs w:val="24"/>
        </w:rPr>
      </w:pPr>
    </w:p>
    <w:p w:rsidR="0065181F" w:rsidRPr="00275C09" w:rsidRDefault="0065181F" w:rsidP="00377B3B">
      <w:pPr>
        <w:pStyle w:val="a4"/>
        <w:rPr>
          <w:sz w:val="24"/>
          <w:szCs w:val="24"/>
        </w:rPr>
      </w:pPr>
    </w:p>
    <w:p w:rsidR="0065181F" w:rsidRPr="00275C09" w:rsidRDefault="0065181F" w:rsidP="00377B3B">
      <w:pPr>
        <w:pStyle w:val="a4"/>
        <w:rPr>
          <w:sz w:val="24"/>
          <w:szCs w:val="24"/>
        </w:rPr>
      </w:pPr>
    </w:p>
    <w:p w:rsidR="0065181F" w:rsidRPr="00275C09" w:rsidRDefault="0065181F" w:rsidP="00377B3B">
      <w:pPr>
        <w:pStyle w:val="a4"/>
        <w:rPr>
          <w:sz w:val="24"/>
          <w:szCs w:val="24"/>
        </w:rPr>
      </w:pPr>
    </w:p>
    <w:sectPr w:rsidR="0065181F" w:rsidRPr="00275C09" w:rsidSect="0065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0D2"/>
    <w:multiLevelType w:val="hybridMultilevel"/>
    <w:tmpl w:val="1294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EB4"/>
    <w:multiLevelType w:val="hybridMultilevel"/>
    <w:tmpl w:val="5332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5051F"/>
    <w:multiLevelType w:val="hybridMultilevel"/>
    <w:tmpl w:val="470E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31160"/>
    <w:multiLevelType w:val="hybridMultilevel"/>
    <w:tmpl w:val="68F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4809"/>
    <w:multiLevelType w:val="hybridMultilevel"/>
    <w:tmpl w:val="2170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79C"/>
    <w:rsid w:val="00006E8B"/>
    <w:rsid w:val="00052331"/>
    <w:rsid w:val="000568A6"/>
    <w:rsid w:val="0008520F"/>
    <w:rsid w:val="00094EC5"/>
    <w:rsid w:val="002072F9"/>
    <w:rsid w:val="00275C09"/>
    <w:rsid w:val="002F34FD"/>
    <w:rsid w:val="00377B3B"/>
    <w:rsid w:val="003F46E8"/>
    <w:rsid w:val="00414096"/>
    <w:rsid w:val="00487414"/>
    <w:rsid w:val="004A3F35"/>
    <w:rsid w:val="00576BB0"/>
    <w:rsid w:val="0065181F"/>
    <w:rsid w:val="00676A4A"/>
    <w:rsid w:val="0081328C"/>
    <w:rsid w:val="0088779C"/>
    <w:rsid w:val="008A4D27"/>
    <w:rsid w:val="00900833"/>
    <w:rsid w:val="00A14160"/>
    <w:rsid w:val="00B970C3"/>
    <w:rsid w:val="00CF333A"/>
    <w:rsid w:val="00EE3A0D"/>
    <w:rsid w:val="00FB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F5"/>
    <w:pPr>
      <w:ind w:left="720"/>
      <w:contextualSpacing/>
    </w:pPr>
  </w:style>
  <w:style w:type="paragraph" w:styleId="a4">
    <w:name w:val="No Spacing"/>
    <w:uiPriority w:val="1"/>
    <w:qFormat/>
    <w:rsid w:val="0065181F"/>
    <w:pPr>
      <w:spacing w:after="0" w:line="240" w:lineRule="auto"/>
    </w:pPr>
  </w:style>
  <w:style w:type="character" w:styleId="a5">
    <w:name w:val="Emphasis"/>
    <w:basedOn w:val="a0"/>
    <w:uiPriority w:val="20"/>
    <w:qFormat/>
    <w:rsid w:val="00576B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ABB4-AA15-4258-B582-877E6581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IK OS</dc:creator>
  <cp:lastModifiedBy>IRINA</cp:lastModifiedBy>
  <cp:revision>4</cp:revision>
  <cp:lastPrinted>2009-10-17T06:57:00Z</cp:lastPrinted>
  <dcterms:created xsi:type="dcterms:W3CDTF">2013-05-02T11:15:00Z</dcterms:created>
  <dcterms:modified xsi:type="dcterms:W3CDTF">2013-06-11T13:32:00Z</dcterms:modified>
</cp:coreProperties>
</file>